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9549D" w:rsidRPr="0084677F" w:rsidRDefault="00C22D4F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374665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НАЯ </w:t>
      </w:r>
      <w:r w:rsidR="0039549D" w:rsidRPr="0039549D">
        <w:rPr>
          <w:rFonts w:ascii="Times New Roman" w:hAnsi="Times New Roman" w:cs="Times New Roman"/>
          <w:sz w:val="32"/>
          <w:szCs w:val="32"/>
        </w:rPr>
        <w:t>РАБОТА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</w:t>
      </w:r>
      <w:r w:rsidR="00A758F4" w:rsidRPr="0039549D">
        <w:rPr>
          <w:rFonts w:ascii="Times New Roman" w:hAnsi="Times New Roman" w:cs="Times New Roman"/>
          <w:sz w:val="28"/>
          <w:szCs w:val="28"/>
        </w:rPr>
        <w:t>о</w:t>
      </w:r>
      <w:r w:rsidRPr="0039549D"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r w:rsidR="00C22D4F">
        <w:rPr>
          <w:rFonts w:ascii="Times New Roman" w:hAnsi="Times New Roman" w:cs="Times New Roman"/>
          <w:sz w:val="28"/>
          <w:szCs w:val="28"/>
        </w:rPr>
        <w:t>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C22D4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подаватель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20F40" w:rsidRPr="00C22D4F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665" w:rsidRPr="0039549D" w:rsidRDefault="00374665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0F40" w:rsidRPr="0039549D" w:rsidRDefault="0084677F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39549D">
        <w:rPr>
          <w:rFonts w:ascii="Times New Roman" w:hAnsi="Times New Roman" w:cs="Times New Roman"/>
          <w:sz w:val="28"/>
          <w:szCs w:val="28"/>
        </w:rPr>
        <w:t xml:space="preserve"> </w:t>
      </w:r>
      <w:r w:rsidR="007661BD" w:rsidRPr="0039549D">
        <w:rPr>
          <w:rFonts w:ascii="Times New Roman" w:hAnsi="Times New Roman" w:cs="Times New Roman"/>
          <w:sz w:val="28"/>
          <w:szCs w:val="28"/>
        </w:rPr>
        <w:t>2015</w:t>
      </w:r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C8"/>
    <w:rsid w:val="00121099"/>
    <w:rsid w:val="001C7283"/>
    <w:rsid w:val="00374665"/>
    <w:rsid w:val="0039549D"/>
    <w:rsid w:val="003E0E4C"/>
    <w:rsid w:val="004076C5"/>
    <w:rsid w:val="00473BB4"/>
    <w:rsid w:val="005B2662"/>
    <w:rsid w:val="006B6F50"/>
    <w:rsid w:val="007661BD"/>
    <w:rsid w:val="0084677F"/>
    <w:rsid w:val="009535ED"/>
    <w:rsid w:val="00A758F4"/>
    <w:rsid w:val="00AE1494"/>
    <w:rsid w:val="00C20F40"/>
    <w:rsid w:val="00C22D4F"/>
    <w:rsid w:val="00C57EC8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0B69-69EE-4865-9DCB-0CD4F99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5-12-03T11:38:00Z</dcterms:created>
  <dcterms:modified xsi:type="dcterms:W3CDTF">2015-12-03T11:38:00Z</dcterms:modified>
</cp:coreProperties>
</file>